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F9B41" w14:textId="77777777" w:rsidR="00FA1B70" w:rsidRDefault="00FA1B70" w:rsidP="00C169F2">
      <w:pPr>
        <w:pStyle w:val="Heading3"/>
        <w:tabs>
          <w:tab w:val="right" w:pos="10620"/>
        </w:tabs>
        <w:rPr>
          <w:b/>
          <w:i w:val="0"/>
          <w:kern w:val="28"/>
          <w:sz w:val="28"/>
          <w:szCs w:val="28"/>
        </w:rPr>
      </w:pPr>
      <w:bookmarkStart w:id="0" w:name="_Toc123850862"/>
      <w:r w:rsidRPr="00C4007F">
        <w:rPr>
          <w:rStyle w:val="Heading1Char"/>
          <w:i w:val="0"/>
          <w:iCs/>
          <w:sz w:val="36"/>
          <w:szCs w:val="36"/>
        </w:rPr>
        <w:t xml:space="preserve">Yogesh </w:t>
      </w:r>
      <w:proofErr w:type="spellStart"/>
      <w:r w:rsidRPr="00C4007F">
        <w:rPr>
          <w:rStyle w:val="Heading1Char"/>
          <w:i w:val="0"/>
          <w:iCs/>
          <w:sz w:val="36"/>
          <w:szCs w:val="36"/>
        </w:rPr>
        <w:t>Mokal</w:t>
      </w:r>
      <w:proofErr w:type="spellEnd"/>
      <w:r>
        <w:rPr>
          <w:b/>
          <w:i w:val="0"/>
          <w:kern w:val="28"/>
          <w:sz w:val="28"/>
          <w:szCs w:val="28"/>
        </w:rPr>
        <w:tab/>
      </w:r>
      <w:r w:rsidRPr="001D0EDA">
        <w:t xml:space="preserve"> </w:t>
      </w:r>
      <w:r w:rsidRPr="00FB660B">
        <w:rPr>
          <w:rStyle w:val="Heading2Char"/>
        </w:rPr>
        <w:t>Phone: 862-294-8505</w:t>
      </w:r>
      <w:bookmarkEnd w:id="0"/>
    </w:p>
    <w:p w14:paraId="37609BCC" w14:textId="29DBFE14" w:rsidR="00232C9B" w:rsidRPr="00C778C1" w:rsidRDefault="00FA1B70" w:rsidP="00C778C1">
      <w:pPr>
        <w:pStyle w:val="Heading3"/>
        <w:tabs>
          <w:tab w:val="right" w:pos="10620"/>
        </w:tabs>
        <w:rPr>
          <w:b/>
        </w:rPr>
      </w:pPr>
      <w:bookmarkStart w:id="1" w:name="_Toc123850863"/>
      <w:r w:rsidRPr="00AE118C">
        <w:t>Software Test Engineer</w:t>
      </w:r>
      <w:r>
        <w:tab/>
      </w:r>
      <w:r w:rsidRPr="00FB660B">
        <w:rPr>
          <w:rStyle w:val="Heading2Char"/>
        </w:rPr>
        <w:t xml:space="preserve">Email: </w:t>
      </w:r>
      <w:hyperlink r:id="rId8" w:history="1">
        <w:r w:rsidRPr="00FB660B">
          <w:rPr>
            <w:rStyle w:val="Heading2Char"/>
          </w:rPr>
          <w:t>Yogeshmokal22@gmail.com</w:t>
        </w:r>
        <w:bookmarkEnd w:id="1"/>
      </w:hyperlink>
      <w:r w:rsidR="00C778C1">
        <w:tab/>
      </w:r>
      <w:r w:rsidR="0056237C">
        <w:tab/>
      </w:r>
    </w:p>
    <w:p w14:paraId="2B774D78" w14:textId="5EB59F45" w:rsidR="00E04974" w:rsidRPr="00DB6922" w:rsidRDefault="00FA1B70" w:rsidP="00E04974">
      <w:pPr>
        <w:pStyle w:val="Heading1"/>
        <w:rPr>
          <w:color w:val="E7E6E6" w:themeColor="background2"/>
        </w:rPr>
      </w:pPr>
      <w:bookmarkStart w:id="2" w:name="_Toc123850866"/>
      <w:r w:rsidRPr="00DB6922">
        <w:rPr>
          <w:color w:val="000000" w:themeColor="text1"/>
          <w:highlight w:val="lightGray"/>
        </w:rPr>
        <w:t>PROFESSIONAL EXPERIENCE</w:t>
      </w:r>
      <w:bookmarkEnd w:id="2"/>
    </w:p>
    <w:p w14:paraId="08EF4B3E" w14:textId="6B7308E7" w:rsidR="00FA1B70" w:rsidRPr="00C4007F" w:rsidRDefault="00C4007F" w:rsidP="00C169F2">
      <w:pPr>
        <w:pStyle w:val="Heading1"/>
        <w:tabs>
          <w:tab w:val="right" w:pos="10620"/>
        </w:tabs>
        <w:rPr>
          <w:kern w:val="0"/>
          <w:sz w:val="22"/>
          <w:szCs w:val="22"/>
        </w:rPr>
      </w:pPr>
      <w:bookmarkStart w:id="3" w:name="_Toc123850868"/>
      <w:bookmarkStart w:id="4" w:name="_Toc123850867"/>
      <w:r w:rsidRPr="00C4007F">
        <w:rPr>
          <w:kern w:val="0"/>
          <w:sz w:val="22"/>
          <w:szCs w:val="22"/>
        </w:rPr>
        <w:t xml:space="preserve">Software </w:t>
      </w:r>
      <w:r w:rsidR="00232C9B">
        <w:rPr>
          <w:kern w:val="0"/>
          <w:sz w:val="22"/>
          <w:szCs w:val="22"/>
          <w:lang w:val="en-US"/>
        </w:rPr>
        <w:t>Test</w:t>
      </w:r>
      <w:r w:rsidRPr="00C4007F">
        <w:rPr>
          <w:kern w:val="0"/>
          <w:sz w:val="22"/>
          <w:szCs w:val="22"/>
        </w:rPr>
        <w:t xml:space="preserve"> Engineer</w:t>
      </w:r>
      <w:bookmarkEnd w:id="3"/>
      <w:r w:rsidR="00232C9B">
        <w:rPr>
          <w:kern w:val="0"/>
          <w:sz w:val="22"/>
          <w:szCs w:val="22"/>
          <w:lang w:val="en-US"/>
        </w:rPr>
        <w:t xml:space="preserve"> Contractor</w:t>
      </w:r>
      <w:r>
        <w:rPr>
          <w:kern w:val="0"/>
          <w:sz w:val="22"/>
          <w:szCs w:val="22"/>
          <w:lang w:val="en-US"/>
        </w:rPr>
        <w:t xml:space="preserve"> </w:t>
      </w:r>
      <w:r w:rsidRPr="00C4007F">
        <w:rPr>
          <w:b w:val="0"/>
          <w:bCs/>
          <w:i/>
          <w:iCs/>
          <w:kern w:val="0"/>
          <w:sz w:val="22"/>
          <w:szCs w:val="22"/>
        </w:rPr>
        <w:t>at Jack Henry and Associates</w:t>
      </w:r>
      <w:r>
        <w:rPr>
          <w:kern w:val="0"/>
          <w:sz w:val="22"/>
          <w:szCs w:val="22"/>
        </w:rPr>
        <w:tab/>
      </w:r>
      <w:r w:rsidRPr="00E04974">
        <w:rPr>
          <w:kern w:val="0"/>
          <w:sz w:val="22"/>
          <w:szCs w:val="22"/>
        </w:rPr>
        <w:t>March 2021 – till date</w:t>
      </w:r>
      <w:r w:rsidR="00C169F2" w:rsidRPr="00C4007F">
        <w:rPr>
          <w:b w:val="0"/>
          <w:bCs/>
          <w:i/>
          <w:iCs/>
          <w:kern w:val="0"/>
          <w:sz w:val="22"/>
          <w:szCs w:val="22"/>
          <w:lang w:val="en-US"/>
        </w:rPr>
        <w:tab/>
      </w:r>
      <w:bookmarkEnd w:id="4"/>
    </w:p>
    <w:p w14:paraId="196C9CB1" w14:textId="4159357E" w:rsidR="004A1044" w:rsidRPr="004A1044" w:rsidRDefault="005764BC" w:rsidP="008A454C">
      <w:pPr>
        <w:pStyle w:val="NoSpacing"/>
      </w:pPr>
      <w:r>
        <w:t>Member of c</w:t>
      </w:r>
      <w:r w:rsidR="004A1044">
        <w:t xml:space="preserve">ard processing </w:t>
      </w:r>
      <w:r>
        <w:t>team worked on</w:t>
      </w:r>
      <w:r w:rsidR="00275EE3">
        <w:t xml:space="preserve"> Functional, certification, integration testing for Switch/</w:t>
      </w:r>
      <w:r w:rsidR="00AE118C">
        <w:t>AT</w:t>
      </w:r>
      <w:r w:rsidR="00275EE3">
        <w:t>M/</w:t>
      </w:r>
      <w:r w:rsidR="00AE118C">
        <w:t>POS</w:t>
      </w:r>
      <w:r w:rsidR="00275EE3">
        <w:t xml:space="preserve"> using ISO8583 Messages.</w:t>
      </w:r>
    </w:p>
    <w:p w14:paraId="30C5BCFD" w14:textId="77777777" w:rsidR="00910A46" w:rsidRPr="00E04974" w:rsidRDefault="00910A46" w:rsidP="008A454C">
      <w:pPr>
        <w:pStyle w:val="NoSpacing"/>
        <w:numPr>
          <w:ilvl w:val="0"/>
          <w:numId w:val="2"/>
        </w:numPr>
      </w:pPr>
      <w:r w:rsidRPr="00E04974">
        <w:t>Develop and maintain comprehensive test plans and test cases.</w:t>
      </w:r>
    </w:p>
    <w:p w14:paraId="06EA1B6E" w14:textId="77777777" w:rsidR="00910A46" w:rsidRPr="00910A46" w:rsidRDefault="00910A46" w:rsidP="008A454C">
      <w:pPr>
        <w:pStyle w:val="NoSpacing"/>
        <w:numPr>
          <w:ilvl w:val="0"/>
          <w:numId w:val="2"/>
        </w:numPr>
      </w:pPr>
      <w:r w:rsidRPr="00910A46">
        <w:t>Continuously seek out ways to improve the efficiency and effectiveness of the software testing process.</w:t>
      </w:r>
    </w:p>
    <w:p w14:paraId="2A4D10C1" w14:textId="17A71CB4" w:rsidR="00910A46" w:rsidRPr="00910A46" w:rsidRDefault="00910A46" w:rsidP="008A454C">
      <w:pPr>
        <w:pStyle w:val="NoSpacing"/>
        <w:numPr>
          <w:ilvl w:val="0"/>
          <w:numId w:val="2"/>
        </w:numPr>
      </w:pPr>
      <w:r w:rsidRPr="00910A46">
        <w:t xml:space="preserve">perform both manual and automated </w:t>
      </w:r>
      <w:r w:rsidR="00A1583E" w:rsidRPr="00910A46">
        <w:t>testing</w:t>
      </w:r>
      <w:r w:rsidR="00A1583E">
        <w:t xml:space="preserve"> (internally developed tools), POSTMAN, HP UFT API TESTING.</w:t>
      </w:r>
    </w:p>
    <w:p w14:paraId="00391A8D" w14:textId="3BF1C811" w:rsidR="00C4007F" w:rsidRDefault="00C4007F" w:rsidP="00C4007F">
      <w:pPr>
        <w:pStyle w:val="Heading3"/>
        <w:tabs>
          <w:tab w:val="decimal" w:pos="10620"/>
        </w:tabs>
        <w:rPr>
          <w:i w:val="0"/>
          <w:iCs/>
        </w:rPr>
      </w:pPr>
      <w:bookmarkStart w:id="5" w:name="_Toc123850870"/>
      <w:bookmarkStart w:id="6" w:name="_Toc123850869"/>
      <w:r w:rsidRPr="00C4007F">
        <w:rPr>
          <w:b/>
          <w:i w:val="0"/>
        </w:rPr>
        <w:t>Software Test Engineer 2</w:t>
      </w:r>
      <w:bookmarkEnd w:id="5"/>
      <w:r w:rsidRPr="00C4007F">
        <w:rPr>
          <w:b/>
          <w:i w:val="0"/>
        </w:rPr>
        <w:t xml:space="preserve"> </w:t>
      </w:r>
      <w:r w:rsidR="00232C9B">
        <w:rPr>
          <w:lang w:val="en-US"/>
        </w:rPr>
        <w:t>Contractor</w:t>
      </w:r>
      <w:r w:rsidRPr="00C4007F">
        <w:rPr>
          <w:bCs/>
          <w:iCs/>
        </w:rPr>
        <w:t>at Fidelity National Information Services Inc</w:t>
      </w:r>
      <w:r>
        <w:rPr>
          <w:b/>
          <w:i w:val="0"/>
        </w:rPr>
        <w:tab/>
      </w:r>
      <w:r w:rsidRPr="00C4007F">
        <w:rPr>
          <w:b/>
          <w:i w:val="0"/>
        </w:rPr>
        <w:t>March 2017 – March 2021</w:t>
      </w:r>
      <w:bookmarkEnd w:id="6"/>
    </w:p>
    <w:p w14:paraId="3585A821" w14:textId="3AF931D6" w:rsidR="00275EE3" w:rsidRDefault="00275EE3" w:rsidP="00275EE3">
      <w:pPr>
        <w:pStyle w:val="NoSpacing"/>
      </w:pPr>
      <w:r>
        <w:t xml:space="preserve">Member of </w:t>
      </w:r>
      <w:r>
        <w:t xml:space="preserve">EBT </w:t>
      </w:r>
      <w:r>
        <w:t xml:space="preserve">team worked on </w:t>
      </w:r>
      <w:r>
        <w:t xml:space="preserve">all aspect of EBT SNAP TANF WIC Payments </w:t>
      </w:r>
      <w:r w:rsidR="00A1583E">
        <w:t>system,</w:t>
      </w:r>
      <w:r>
        <w:t xml:space="preserve"> Including Integration with State Eligibility </w:t>
      </w:r>
      <w:r w:rsidR="00A1583E">
        <w:t>Systems,</w:t>
      </w:r>
      <w:r>
        <w:t xml:space="preserve"> Merchant </w:t>
      </w:r>
      <w:r w:rsidR="00DB52FE">
        <w:t>Management,</w:t>
      </w:r>
      <w:r>
        <w:t xml:space="preserve"> Dispute Cycle, Helpdesk (Data Navigator), IVR, POS, ISO8583 payments, </w:t>
      </w:r>
      <w:r w:rsidR="00DB52FE">
        <w:t>Batches,</w:t>
      </w:r>
      <w:r>
        <w:t xml:space="preserve"> Host to </w:t>
      </w:r>
      <w:r w:rsidR="00DB52FE">
        <w:t>Host,</w:t>
      </w:r>
      <w:r>
        <w:t xml:space="preserve"> Web </w:t>
      </w:r>
      <w:r w:rsidR="00FD41C4">
        <w:t>admin,</w:t>
      </w:r>
      <w:r>
        <w:t xml:space="preserve"> Card holder </w:t>
      </w:r>
      <w:r w:rsidR="00A1583E">
        <w:t xml:space="preserve">Portal </w:t>
      </w:r>
      <w:proofErr w:type="gramStart"/>
      <w:r>
        <w:t>test ,</w:t>
      </w:r>
      <w:proofErr w:type="gramEnd"/>
      <w:r>
        <w:t xml:space="preserve"> Mobile App testing</w:t>
      </w:r>
      <w:r w:rsidR="00A1583E">
        <w:t xml:space="preserve"> Etc.</w:t>
      </w:r>
    </w:p>
    <w:p w14:paraId="24F6212A" w14:textId="1A4DE7AA" w:rsidR="00A1583E" w:rsidRDefault="00A1583E" w:rsidP="008A454C">
      <w:pPr>
        <w:pStyle w:val="NoSpacing"/>
        <w:numPr>
          <w:ilvl w:val="0"/>
          <w:numId w:val="3"/>
        </w:numPr>
      </w:pPr>
      <w:r>
        <w:t>Certified Scaled Agile certification, Work very closely with Scrum master and Product owner. Lead Scrum calls.</w:t>
      </w:r>
    </w:p>
    <w:p w14:paraId="169FBA15" w14:textId="2AE292D1" w:rsidR="00A1583E" w:rsidRDefault="00702E58" w:rsidP="0096261D">
      <w:pPr>
        <w:pStyle w:val="NoSpacing"/>
        <w:numPr>
          <w:ilvl w:val="0"/>
          <w:numId w:val="3"/>
        </w:numPr>
      </w:pPr>
      <w:r w:rsidRPr="00702E58">
        <w:t>Designing and implementing automated testing frameworks</w:t>
      </w:r>
      <w:r w:rsidR="00A1583E">
        <w:t xml:space="preserve"> for regression testing, Selenium, Python and </w:t>
      </w:r>
      <w:proofErr w:type="spellStart"/>
      <w:r w:rsidR="00A1583E">
        <w:t>Pytest</w:t>
      </w:r>
      <w:proofErr w:type="spellEnd"/>
    </w:p>
    <w:p w14:paraId="3F4B01EA" w14:textId="105183C6" w:rsidR="00A1583E" w:rsidRDefault="00A1583E" w:rsidP="0096261D">
      <w:pPr>
        <w:pStyle w:val="NoSpacing"/>
        <w:numPr>
          <w:ilvl w:val="0"/>
          <w:numId w:val="3"/>
        </w:numPr>
      </w:pPr>
      <w:r>
        <w:t>Wrote Java based front end client to test Host -to Host module of project.</w:t>
      </w:r>
    </w:p>
    <w:p w14:paraId="656692FB" w14:textId="07D1EC99" w:rsidR="00A1583E" w:rsidRDefault="00A1583E" w:rsidP="0096261D">
      <w:pPr>
        <w:pStyle w:val="NoSpacing"/>
        <w:numPr>
          <w:ilvl w:val="0"/>
          <w:numId w:val="3"/>
        </w:numPr>
      </w:pPr>
      <w:r>
        <w:t>API Testing Using SOAP-UI.</w:t>
      </w:r>
    </w:p>
    <w:p w14:paraId="71AA7480" w14:textId="1B6746EF" w:rsidR="00DB52FE" w:rsidRDefault="00DB52FE" w:rsidP="0096261D">
      <w:pPr>
        <w:pStyle w:val="NoSpacing"/>
        <w:numPr>
          <w:ilvl w:val="0"/>
          <w:numId w:val="3"/>
        </w:numPr>
      </w:pPr>
      <w:r>
        <w:t>Conducted UAT session with State Clients.</w:t>
      </w:r>
    </w:p>
    <w:p w14:paraId="085E1E24" w14:textId="6FF3594F" w:rsidR="00702E58" w:rsidRPr="00702E58" w:rsidRDefault="00983D37" w:rsidP="008A454C">
      <w:pPr>
        <w:pStyle w:val="NoSpacing"/>
        <w:numPr>
          <w:ilvl w:val="0"/>
          <w:numId w:val="3"/>
        </w:numPr>
      </w:pPr>
      <w:r>
        <w:t xml:space="preserve">Trained and Mentor </w:t>
      </w:r>
      <w:r w:rsidR="00A1583E">
        <w:t xml:space="preserve">7 </w:t>
      </w:r>
      <w:r w:rsidR="00702E58" w:rsidRPr="00702E58">
        <w:t>team members</w:t>
      </w:r>
      <w:r w:rsidR="00A1583E">
        <w:t xml:space="preserve"> on all aspect of testing. </w:t>
      </w:r>
    </w:p>
    <w:p w14:paraId="18881CF7" w14:textId="3BF477BA" w:rsidR="00FA1B70" w:rsidRPr="00C4007F" w:rsidRDefault="00C4007F" w:rsidP="00C169F2">
      <w:pPr>
        <w:pStyle w:val="Heading2"/>
        <w:tabs>
          <w:tab w:val="right" w:pos="10620"/>
        </w:tabs>
      </w:pPr>
      <w:bookmarkStart w:id="7" w:name="_Toc123850872"/>
      <w:bookmarkStart w:id="8" w:name="_Toc123850871"/>
      <w:r w:rsidRPr="00C4007F">
        <w:t>Test Engineer</w:t>
      </w:r>
      <w:bookmarkEnd w:id="7"/>
      <w:r>
        <w:rPr>
          <w:b w:val="0"/>
          <w:i/>
          <w:lang w:val="en-US"/>
        </w:rPr>
        <w:t xml:space="preserve"> at </w:t>
      </w:r>
      <w:r w:rsidRPr="00C4007F">
        <w:rPr>
          <w:b w:val="0"/>
          <w:bCs/>
          <w:i/>
          <w:iCs/>
        </w:rPr>
        <w:t>Atos Worldline</w:t>
      </w:r>
      <w:r>
        <w:rPr>
          <w:b w:val="0"/>
          <w:i/>
          <w:lang w:val="en-US"/>
        </w:rPr>
        <w:tab/>
      </w:r>
      <w:r>
        <w:rPr>
          <w:lang w:val="en-US"/>
        </w:rPr>
        <w:t>D</w:t>
      </w:r>
      <w:proofErr w:type="spellStart"/>
      <w:r>
        <w:t>ecember</w:t>
      </w:r>
      <w:proofErr w:type="spellEnd"/>
      <w:r>
        <w:t xml:space="preserve"> 2014 – July 2015</w:t>
      </w:r>
      <w:r w:rsidR="008A454C" w:rsidRPr="00C4007F">
        <w:rPr>
          <w:i/>
          <w:iCs/>
        </w:rPr>
        <w:tab/>
      </w:r>
      <w:bookmarkEnd w:id="8"/>
    </w:p>
    <w:p w14:paraId="56378E4D" w14:textId="62A3EE8E" w:rsidR="00702E58" w:rsidRPr="00702E58" w:rsidRDefault="005764BC" w:rsidP="00702E58">
      <w:pPr>
        <w:tabs>
          <w:tab w:val="right" w:pos="10080"/>
        </w:tabs>
      </w:pPr>
      <w:r>
        <w:t xml:space="preserve">Worked on </w:t>
      </w:r>
      <w:r w:rsidR="00A1583E">
        <w:t xml:space="preserve">QA team worked on </w:t>
      </w:r>
      <w:r w:rsidR="00702E58">
        <w:t>POS Acquiring and Credit</w:t>
      </w:r>
      <w:r w:rsidR="00A1583E">
        <w:t>/</w:t>
      </w:r>
      <w:r w:rsidR="00702E58">
        <w:t>Prepaid Card Issuance</w:t>
      </w:r>
      <w:r w:rsidR="00A1583E">
        <w:t xml:space="preserve">, EMV Tap Based </w:t>
      </w:r>
      <w:r w:rsidR="00702E58">
        <w:t xml:space="preserve">Transit system, </w:t>
      </w:r>
      <w:r w:rsidR="00A1583E">
        <w:br/>
        <w:t xml:space="preserve">Closed loop </w:t>
      </w:r>
      <w:r w:rsidR="00702E58">
        <w:t xml:space="preserve">Food Court </w:t>
      </w:r>
      <w:r w:rsidR="00DB52FE">
        <w:t>Ordering,</w:t>
      </w:r>
      <w:r w:rsidR="00A1583E">
        <w:t xml:space="preserve"> Pun </w:t>
      </w:r>
      <w:r w:rsidR="00702E58">
        <w:t xml:space="preserve">Grain </w:t>
      </w:r>
      <w:r>
        <w:t>Procurement</w:t>
      </w:r>
      <w:r w:rsidR="00A1583E">
        <w:t xml:space="preserve"> For government of </w:t>
      </w:r>
      <w:r w:rsidR="00DB52FE">
        <w:t>India,</w:t>
      </w:r>
      <w:r>
        <w:t xml:space="preserve"> </w:t>
      </w:r>
      <w:r w:rsidR="00702E58">
        <w:t>Internet Payment Gateway</w:t>
      </w:r>
      <w:r>
        <w:t xml:space="preserve"> for Merchant etc.</w:t>
      </w:r>
      <w:r w:rsidR="00A1583E">
        <w:t xml:space="preserve"> Used to be One of the largest POS Acquirer in India.</w:t>
      </w:r>
    </w:p>
    <w:p w14:paraId="696809FC" w14:textId="55967C6E" w:rsidR="00C7538B" w:rsidRPr="00A1583E" w:rsidRDefault="00C7538B" w:rsidP="00A1583E">
      <w:pPr>
        <w:pStyle w:val="bullet"/>
        <w:numPr>
          <w:ilvl w:val="0"/>
          <w:numId w:val="1"/>
        </w:numPr>
        <w:tabs>
          <w:tab w:val="right" w:pos="10800"/>
        </w:tabs>
        <w:ind w:right="90"/>
        <w:rPr>
          <w:lang w:val="en-US"/>
        </w:rPr>
      </w:pPr>
      <w:r>
        <w:rPr>
          <w:lang w:val="en-US"/>
        </w:rPr>
        <w:t>Manual test</w:t>
      </w:r>
      <w:r w:rsidR="00A1583E">
        <w:rPr>
          <w:lang w:val="en-US"/>
        </w:rPr>
        <w:t xml:space="preserve">er to Test POS Systems </w:t>
      </w:r>
      <w:r>
        <w:rPr>
          <w:lang w:val="en-US"/>
        </w:rPr>
        <w:t>to e</w:t>
      </w:r>
      <w:r w:rsidR="00702E58">
        <w:rPr>
          <w:lang w:val="en-US"/>
        </w:rPr>
        <w:t>nsure</w:t>
      </w:r>
      <w:r w:rsidR="00702E58" w:rsidRPr="004A1044">
        <w:rPr>
          <w:lang w:val="en-US"/>
        </w:rPr>
        <w:t xml:space="preserve"> that </w:t>
      </w:r>
      <w:r>
        <w:rPr>
          <w:lang w:val="en-US"/>
        </w:rPr>
        <w:t>p</w:t>
      </w:r>
      <w:r w:rsidR="00702E58" w:rsidRPr="004A1044">
        <w:rPr>
          <w:lang w:val="en-US"/>
        </w:rPr>
        <w:t xml:space="preserve">roducts exceed quality </w:t>
      </w:r>
      <w:r>
        <w:rPr>
          <w:lang w:val="en-US"/>
        </w:rPr>
        <w:t>and</w:t>
      </w:r>
      <w:r w:rsidR="005764BC">
        <w:rPr>
          <w:lang w:val="en-US"/>
        </w:rPr>
        <w:t xml:space="preserve"> deliver zero defect releases.</w:t>
      </w:r>
    </w:p>
    <w:p w14:paraId="717C7309" w14:textId="7AD7583B" w:rsidR="00FA1B70" w:rsidRDefault="00C4007F" w:rsidP="00C169F2">
      <w:pPr>
        <w:pStyle w:val="Heading2"/>
        <w:tabs>
          <w:tab w:val="right" w:pos="10620"/>
        </w:tabs>
      </w:pPr>
      <w:bookmarkStart w:id="9" w:name="_Toc123850874"/>
      <w:bookmarkStart w:id="10" w:name="_Toc123850873"/>
      <w:r w:rsidRPr="00C4007F">
        <w:t>Software Consultant</w:t>
      </w:r>
      <w:bookmarkEnd w:id="9"/>
      <w:r w:rsidRPr="00C4007F">
        <w:rPr>
          <w:b w:val="0"/>
          <w:i/>
        </w:rPr>
        <w:t xml:space="preserve"> </w:t>
      </w:r>
      <w:r>
        <w:rPr>
          <w:b w:val="0"/>
          <w:i/>
          <w:lang w:val="en-US"/>
        </w:rPr>
        <w:t xml:space="preserve">at </w:t>
      </w:r>
      <w:proofErr w:type="spellStart"/>
      <w:r w:rsidRPr="00C4007F">
        <w:rPr>
          <w:b w:val="0"/>
          <w:bCs/>
          <w:i/>
          <w:iCs/>
        </w:rPr>
        <w:t>InfrasoftTech</w:t>
      </w:r>
      <w:proofErr w:type="spellEnd"/>
      <w:r w:rsidRPr="00C4007F">
        <w:rPr>
          <w:b w:val="0"/>
          <w:bCs/>
          <w:i/>
          <w:iCs/>
        </w:rPr>
        <w:t xml:space="preserve"> Limited</w:t>
      </w:r>
      <w:r>
        <w:rPr>
          <w:b w:val="0"/>
          <w:i/>
        </w:rPr>
        <w:tab/>
      </w:r>
      <w:r>
        <w:t>November 2013 – November 2014</w:t>
      </w:r>
      <w:r w:rsidR="008A454C">
        <w:tab/>
      </w:r>
      <w:bookmarkEnd w:id="10"/>
    </w:p>
    <w:p w14:paraId="2F8CFF9D" w14:textId="0E67E5D4" w:rsidR="005764BC" w:rsidRPr="005764BC" w:rsidRDefault="005764BC" w:rsidP="005764BC">
      <w:pPr>
        <w:rPr>
          <w:lang w:eastAsia="x-none"/>
        </w:rPr>
      </w:pPr>
      <w:r>
        <w:rPr>
          <w:lang w:eastAsia="x-none"/>
        </w:rPr>
        <w:t xml:space="preserve">Worked on </w:t>
      </w:r>
      <w:r w:rsidR="00AE118C">
        <w:rPr>
          <w:lang w:eastAsia="x-none"/>
        </w:rPr>
        <w:t>End-to-End</w:t>
      </w:r>
      <w:r>
        <w:rPr>
          <w:lang w:eastAsia="x-none"/>
        </w:rPr>
        <w:t xml:space="preserve"> implementation of ATM system </w:t>
      </w:r>
      <w:r w:rsidR="00A1583E">
        <w:rPr>
          <w:lang w:eastAsia="x-none"/>
        </w:rPr>
        <w:t>SMS Banking, Integration with Core</w:t>
      </w:r>
      <w:r>
        <w:rPr>
          <w:lang w:eastAsia="x-none"/>
        </w:rPr>
        <w:t xml:space="preserve"> banking</w:t>
      </w:r>
      <w:r w:rsidR="00A1583E">
        <w:rPr>
          <w:lang w:eastAsia="x-none"/>
        </w:rPr>
        <w:t xml:space="preserve"> </w:t>
      </w:r>
      <w:r w:rsidR="00DB52FE">
        <w:rPr>
          <w:lang w:eastAsia="x-none"/>
        </w:rPr>
        <w:t xml:space="preserve">Corporative </w:t>
      </w:r>
      <w:r w:rsidR="00A1583E">
        <w:rPr>
          <w:lang w:eastAsia="x-none"/>
        </w:rPr>
        <w:t>banks.</w:t>
      </w:r>
      <w:r>
        <w:rPr>
          <w:lang w:eastAsia="x-none"/>
        </w:rPr>
        <w:t xml:space="preserve"> </w:t>
      </w:r>
    </w:p>
    <w:p w14:paraId="13C4DEAF" w14:textId="24A2D26C" w:rsidR="00C7538B" w:rsidRPr="00C7538B" w:rsidRDefault="00413175" w:rsidP="00C7538B">
      <w:pPr>
        <w:pStyle w:val="bullet"/>
        <w:numPr>
          <w:ilvl w:val="0"/>
          <w:numId w:val="1"/>
        </w:numPr>
        <w:tabs>
          <w:tab w:val="right" w:pos="10080"/>
        </w:tabs>
      </w:pPr>
      <w:r>
        <w:rPr>
          <w:lang w:val="en-US"/>
        </w:rPr>
        <w:t>Client-Side Implantation of ATM software systems and integrating with Core banking system of bank.</w:t>
      </w:r>
    </w:p>
    <w:p w14:paraId="4CC73A33" w14:textId="6D6A1113" w:rsidR="00FA1B70" w:rsidRPr="00DB52FE" w:rsidRDefault="00C7538B" w:rsidP="00DB52FE">
      <w:pPr>
        <w:pStyle w:val="bullet"/>
        <w:numPr>
          <w:ilvl w:val="0"/>
          <w:numId w:val="1"/>
        </w:numPr>
        <w:tabs>
          <w:tab w:val="right" w:pos="10080"/>
        </w:tabs>
        <w:rPr>
          <w:lang w:val="en-US"/>
        </w:rPr>
      </w:pPr>
      <w:r>
        <w:rPr>
          <w:lang w:val="en-US"/>
        </w:rPr>
        <w:t>Lead</w:t>
      </w:r>
      <w:r>
        <w:t xml:space="preserve"> role in </w:t>
      </w:r>
      <w:r w:rsidR="00DB52FE">
        <w:rPr>
          <w:lang w:val="en-US"/>
        </w:rPr>
        <w:t xml:space="preserve">obtaining </w:t>
      </w:r>
      <w:r>
        <w:t>PCI-</w:t>
      </w:r>
      <w:r w:rsidRPr="00C7538B">
        <w:rPr>
          <w:lang w:val="en-US"/>
        </w:rPr>
        <w:t>DSS certification</w:t>
      </w:r>
      <w:r w:rsidR="00C778C1">
        <w:rPr>
          <w:lang w:val="en-US"/>
        </w:rPr>
        <w:t>.</w:t>
      </w:r>
    </w:p>
    <w:p w14:paraId="0E6C6B66" w14:textId="47878C2A" w:rsidR="00FA1B70" w:rsidRDefault="00FA1B70" w:rsidP="00C169F2">
      <w:pPr>
        <w:pStyle w:val="Heading2"/>
        <w:tabs>
          <w:tab w:val="right" w:pos="10620"/>
        </w:tabs>
      </w:pPr>
      <w:bookmarkStart w:id="11" w:name="_Toc123850875"/>
      <w:proofErr w:type="spellStart"/>
      <w:r>
        <w:t>Euronet</w:t>
      </w:r>
      <w:proofErr w:type="spellEnd"/>
      <w:r>
        <w:t xml:space="preserve"> Worldwide</w:t>
      </w:r>
      <w:r w:rsidR="008A454C">
        <w:tab/>
      </w:r>
      <w:r>
        <w:t>September 2011 – November 2013</w:t>
      </w:r>
      <w:bookmarkEnd w:id="11"/>
    </w:p>
    <w:p w14:paraId="7060D66F" w14:textId="77777777" w:rsidR="00FA1B70" w:rsidRPr="00AE118C" w:rsidRDefault="00FA1B70" w:rsidP="00AE118C">
      <w:pPr>
        <w:pStyle w:val="Heading3"/>
      </w:pPr>
      <w:bookmarkStart w:id="12" w:name="_Toc123850876"/>
      <w:r w:rsidRPr="00AE118C">
        <w:t>Implementation Engineer Testing</w:t>
      </w:r>
      <w:bookmarkEnd w:id="12"/>
    </w:p>
    <w:p w14:paraId="2243BE9B" w14:textId="50A6E670" w:rsidR="00FA1B70" w:rsidRDefault="00C7538B" w:rsidP="00FA1B70">
      <w:pPr>
        <w:tabs>
          <w:tab w:val="right" w:pos="10080"/>
        </w:tabs>
      </w:pPr>
      <w:r w:rsidRPr="00C7538B">
        <w:t xml:space="preserve">Worked </w:t>
      </w:r>
      <w:r>
        <w:t>on</w:t>
      </w:r>
      <w:r w:rsidR="00AE118C">
        <w:t xml:space="preserve"> </w:t>
      </w:r>
      <w:r w:rsidR="00DB52FE">
        <w:t xml:space="preserve">Implementation Team worked on </w:t>
      </w:r>
      <w:r w:rsidR="00AE118C">
        <w:t>ATM</w:t>
      </w:r>
      <w:r>
        <w:t xml:space="preserve"> EMV migration </w:t>
      </w:r>
      <w:r w:rsidR="00DB52FE">
        <w:t xml:space="preserve">SCB Hong-Kong Bank and certification with </w:t>
      </w:r>
      <w:r w:rsidR="00B00520">
        <w:t>VISA, MASTERCARD</w:t>
      </w:r>
      <w:r w:rsidR="00B00520">
        <w:t>, J</w:t>
      </w:r>
      <w:r w:rsidR="00B00520" w:rsidRPr="00B00520">
        <w:t>oint Electronic Teller Services Limited </w:t>
      </w:r>
      <w:r w:rsidR="00B00520">
        <w:t xml:space="preserve">(JETCO), </w:t>
      </w:r>
      <w:r w:rsidR="008750F4">
        <w:t xml:space="preserve">China Union </w:t>
      </w:r>
      <w:proofErr w:type="spellStart"/>
      <w:proofErr w:type="gramStart"/>
      <w:r w:rsidR="008750F4">
        <w:t>Pay</w:t>
      </w:r>
      <w:r>
        <w:t>,VISA</w:t>
      </w:r>
      <w:proofErr w:type="spellEnd"/>
      <w:proofErr w:type="gramEnd"/>
      <w:r>
        <w:t>, MASTERCAR</w:t>
      </w:r>
      <w:r w:rsidR="00DB52FE">
        <w:t>D.</w:t>
      </w:r>
      <w:r w:rsidR="00FA1B70">
        <w:tab/>
      </w:r>
    </w:p>
    <w:p w14:paraId="55FBE10E" w14:textId="0007E09F" w:rsidR="00FA1B70" w:rsidRDefault="00FA1B70" w:rsidP="00FA1B70">
      <w:pPr>
        <w:pStyle w:val="bullet"/>
        <w:numPr>
          <w:ilvl w:val="0"/>
          <w:numId w:val="1"/>
        </w:numPr>
      </w:pPr>
      <w:r>
        <w:t xml:space="preserve">Wrote </w:t>
      </w:r>
      <w:r w:rsidR="00BC0E7C">
        <w:rPr>
          <w:lang w:val="en-US"/>
        </w:rPr>
        <w:t>Programs in SQL-RPGLE , CL to create reports</w:t>
      </w:r>
      <w:r>
        <w:t>.</w:t>
      </w:r>
    </w:p>
    <w:p w14:paraId="7E9326F5" w14:textId="729F74F7" w:rsidR="00FA1B70" w:rsidRDefault="00FA1B70" w:rsidP="00AE118C">
      <w:pPr>
        <w:pStyle w:val="bullet"/>
        <w:numPr>
          <w:ilvl w:val="0"/>
          <w:numId w:val="1"/>
        </w:numPr>
      </w:pPr>
      <w:r>
        <w:t xml:space="preserve">Travelled </w:t>
      </w:r>
      <w:r w:rsidR="00AE118C">
        <w:rPr>
          <w:lang w:val="en-US"/>
        </w:rPr>
        <w:t>to</w:t>
      </w:r>
      <w:r>
        <w:t xml:space="preserve"> (Hong Kong) </w:t>
      </w:r>
      <w:r w:rsidR="00AE118C">
        <w:rPr>
          <w:lang w:val="en-US"/>
        </w:rPr>
        <w:t xml:space="preserve">and </w:t>
      </w:r>
      <w:r w:rsidR="00AE118C">
        <w:t>Participated in software design discussions, reviews, and tests strategy sessions</w:t>
      </w:r>
      <w:r w:rsidR="00DB52FE">
        <w:rPr>
          <w:lang w:val="en-US"/>
        </w:rPr>
        <w:t>.</w:t>
      </w:r>
    </w:p>
    <w:p w14:paraId="6E4A716C" w14:textId="06E2A76D" w:rsidR="00FA1B70" w:rsidRDefault="00FA1B70" w:rsidP="00FA1B70">
      <w:pPr>
        <w:pStyle w:val="bullet"/>
        <w:numPr>
          <w:ilvl w:val="0"/>
          <w:numId w:val="1"/>
        </w:numPr>
      </w:pPr>
      <w:r>
        <w:t xml:space="preserve">Worked on integration </w:t>
      </w:r>
      <w:r w:rsidR="00DB52FE">
        <w:rPr>
          <w:lang w:val="en-US"/>
        </w:rPr>
        <w:t xml:space="preserve">Test for </w:t>
      </w:r>
      <w:r>
        <w:t>global development team</w:t>
      </w:r>
      <w:r w:rsidR="00DB52FE">
        <w:rPr>
          <w:lang w:val="en-US"/>
        </w:rPr>
        <w:t xml:space="preserve"> spread across Europe, Asia and USA</w:t>
      </w:r>
      <w:r>
        <w:t xml:space="preserve"> and worked on regression testing.</w:t>
      </w:r>
    </w:p>
    <w:p w14:paraId="38EE3625" w14:textId="4AA1CA56" w:rsidR="00FA1B70" w:rsidRDefault="00DB52FE" w:rsidP="00FA1B70">
      <w:pPr>
        <w:pStyle w:val="bullet"/>
        <w:numPr>
          <w:ilvl w:val="0"/>
          <w:numId w:val="1"/>
        </w:numPr>
      </w:pPr>
      <w:r>
        <w:rPr>
          <w:lang w:val="en-US"/>
        </w:rPr>
        <w:t>Conducted</w:t>
      </w:r>
      <w:r w:rsidR="00FA1B70">
        <w:t xml:space="preserve"> defect calls with clients</w:t>
      </w:r>
      <w:r>
        <w:rPr>
          <w:lang w:val="en-US"/>
        </w:rPr>
        <w:t xml:space="preserve"> Tester</w:t>
      </w:r>
      <w:r w:rsidR="00FA1B70">
        <w:t xml:space="preserve"> on the defects found during testing.</w:t>
      </w:r>
    </w:p>
    <w:p w14:paraId="678D1A1D" w14:textId="7A5ED8C9" w:rsidR="00AE118C" w:rsidRPr="00AE118C" w:rsidRDefault="00AE118C" w:rsidP="00AE118C">
      <w:pPr>
        <w:pStyle w:val="Heading1"/>
        <w:tabs>
          <w:tab w:val="right" w:pos="10080"/>
        </w:tabs>
        <w:rPr>
          <w:lang w:val="en-US"/>
        </w:rPr>
      </w:pPr>
      <w:bookmarkStart w:id="13" w:name="_Toc123850877"/>
      <w:r>
        <w:rPr>
          <w:lang w:val="en-US"/>
        </w:rPr>
        <w:t>Skills</w:t>
      </w:r>
      <w:bookmarkEnd w:id="13"/>
      <w:r>
        <w:rPr>
          <w:lang w:val="en-US"/>
        </w:rPr>
        <w:t xml:space="preserve"> </w:t>
      </w:r>
    </w:p>
    <w:p w14:paraId="774E7296" w14:textId="6E3F9160" w:rsidR="00E46968" w:rsidRDefault="00E46968" w:rsidP="00C169F2">
      <w:pPr>
        <w:pStyle w:val="bullet"/>
        <w:rPr>
          <w:lang w:val="en-US"/>
        </w:rPr>
      </w:pPr>
      <w:r>
        <w:rPr>
          <w:lang w:val="en-US"/>
        </w:rPr>
        <w:t>DB skills (</w:t>
      </w:r>
      <w:r w:rsidR="000676AF">
        <w:rPr>
          <w:lang w:val="en-US"/>
        </w:rPr>
        <w:t>SQL</w:t>
      </w:r>
      <w:r w:rsidR="0018587B">
        <w:rPr>
          <w:lang w:val="en-US"/>
        </w:rPr>
        <w:t>, MSSQL, Oracle DB2</w:t>
      </w:r>
      <w:r>
        <w:rPr>
          <w:lang w:val="en-US"/>
        </w:rPr>
        <w:t xml:space="preserve">) Programing skills (Python, Java) </w:t>
      </w:r>
    </w:p>
    <w:p w14:paraId="2A365174" w14:textId="60E31708" w:rsidR="00E46968" w:rsidRDefault="00E46968" w:rsidP="00C169F2">
      <w:pPr>
        <w:pStyle w:val="bullet"/>
        <w:rPr>
          <w:lang w:val="en-US"/>
        </w:rPr>
      </w:pPr>
      <w:r>
        <w:rPr>
          <w:lang w:val="en-US"/>
        </w:rPr>
        <w:t xml:space="preserve">Testing </w:t>
      </w:r>
      <w:r w:rsidR="003A04A7">
        <w:rPr>
          <w:lang w:val="en-US"/>
        </w:rPr>
        <w:t xml:space="preserve">Tools </w:t>
      </w:r>
      <w:r w:rsidR="003A04A7">
        <w:rPr>
          <w:rFonts w:ascii="Segoe UI" w:hAnsi="Segoe UI" w:cs="Segoe UI"/>
          <w:sz w:val="21"/>
          <w:szCs w:val="21"/>
          <w:shd w:val="clear" w:color="auto" w:fill="FFFFFF"/>
        </w:rPr>
        <w:t>Selenium Web Driver</w:t>
      </w:r>
      <w:r w:rsidR="0018587B">
        <w:rPr>
          <w:lang w:val="en-US"/>
        </w:rPr>
        <w:t xml:space="preserve">, </w:t>
      </w:r>
      <w:r>
        <w:rPr>
          <w:lang w:val="en-US"/>
        </w:rPr>
        <w:t xml:space="preserve">SOAP </w:t>
      </w:r>
      <w:r w:rsidR="009C5732">
        <w:rPr>
          <w:lang w:val="en-US"/>
        </w:rPr>
        <w:t>UI, ALM</w:t>
      </w:r>
      <w:r w:rsidR="003A04A7">
        <w:rPr>
          <w:lang w:val="en-US"/>
        </w:rPr>
        <w:t xml:space="preserve">, </w:t>
      </w:r>
      <w:r w:rsidR="009C5732">
        <w:rPr>
          <w:lang w:val="en-US"/>
        </w:rPr>
        <w:t>JIRA,</w:t>
      </w:r>
      <w:r w:rsidR="0018587B">
        <w:rPr>
          <w:lang w:val="en-US"/>
        </w:rPr>
        <w:t xml:space="preserve"> Putty</w:t>
      </w:r>
      <w:r w:rsidR="009C5732">
        <w:rPr>
          <w:lang w:val="en-US"/>
        </w:rPr>
        <w:t xml:space="preserve">, </w:t>
      </w:r>
      <w:proofErr w:type="gramStart"/>
      <w:r w:rsidR="009C5732">
        <w:rPr>
          <w:lang w:val="en-US"/>
        </w:rPr>
        <w:t>POSTMAN ,</w:t>
      </w:r>
      <w:proofErr w:type="gramEnd"/>
      <w:r w:rsidR="009C5732">
        <w:rPr>
          <w:lang w:val="en-US"/>
        </w:rPr>
        <w:t xml:space="preserve"> SOAD-UI, UFT</w:t>
      </w:r>
      <w:r w:rsidR="00BC0E7C">
        <w:rPr>
          <w:lang w:val="en-US"/>
        </w:rPr>
        <w:t xml:space="preserve">, BUGZILLA, JIRA, </w:t>
      </w:r>
    </w:p>
    <w:p w14:paraId="27D4B41B" w14:textId="3E6E144B" w:rsidR="00684A0C" w:rsidRPr="00FD41C4" w:rsidRDefault="00E46968" w:rsidP="00684A0C">
      <w:pPr>
        <w:pStyle w:val="bulle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lang w:val="en-US"/>
        </w:rPr>
        <w:t xml:space="preserve">Payments Functional </w:t>
      </w:r>
      <w:r w:rsidR="000676AF">
        <w:rPr>
          <w:lang w:val="en-US"/>
        </w:rPr>
        <w:t>ISO8583,</w:t>
      </w:r>
      <w:r w:rsidR="0018587B">
        <w:rPr>
          <w:lang w:val="en-US"/>
        </w:rPr>
        <w:t xml:space="preserve"> </w:t>
      </w:r>
      <w:r w:rsidR="000676AF">
        <w:rPr>
          <w:lang w:val="en-US"/>
        </w:rPr>
        <w:t>PCI-</w:t>
      </w:r>
      <w:r w:rsidR="009C5732">
        <w:rPr>
          <w:lang w:val="en-US"/>
        </w:rPr>
        <w:t>DSS, GIT</w:t>
      </w:r>
      <w:r w:rsidR="0018587B">
        <w:rPr>
          <w:lang w:val="en-US"/>
        </w:rPr>
        <w:t>, HP-Tandem, AS400, iSeries,</w:t>
      </w:r>
      <w:r w:rsidR="0018587B" w:rsidRPr="0018587B">
        <w:rPr>
          <w:lang w:val="en-US"/>
        </w:rPr>
        <w:t xml:space="preserve"> </w:t>
      </w:r>
      <w:r w:rsidR="0018587B">
        <w:rPr>
          <w:lang w:val="en-US"/>
        </w:rPr>
        <w:t>FINSIM, VTS</w:t>
      </w:r>
      <w:bookmarkStart w:id="14" w:name="_Toc123850878"/>
      <w:r w:rsidR="003A04A7">
        <w:rPr>
          <w:rFonts w:ascii="Segoe UI" w:hAnsi="Segoe UI" w:cs="Segoe UI"/>
          <w:sz w:val="21"/>
          <w:szCs w:val="21"/>
          <w:shd w:val="clear" w:color="auto" w:fill="FFFFFF"/>
        </w:rPr>
        <w:t>, Eclipse IDE</w:t>
      </w:r>
    </w:p>
    <w:p w14:paraId="359F499C" w14:textId="4CF61D68" w:rsidR="00C7538B" w:rsidRDefault="00C7538B" w:rsidP="00C7538B">
      <w:pPr>
        <w:pStyle w:val="Heading1"/>
        <w:tabs>
          <w:tab w:val="right" w:pos="10080"/>
        </w:tabs>
      </w:pPr>
      <w:r>
        <w:t>EDUCATION</w:t>
      </w:r>
      <w:bookmarkEnd w:id="14"/>
    </w:p>
    <w:p w14:paraId="3AD7B8C5" w14:textId="77777777" w:rsidR="00C7538B" w:rsidRDefault="00C7538B" w:rsidP="00C7538B">
      <w:pPr>
        <w:tabs>
          <w:tab w:val="right" w:pos="10080"/>
        </w:tabs>
      </w:pPr>
      <w:r>
        <w:t>Bachelor of Engineering in Computer Engineering, University of Mumbai, 2007-2011</w:t>
      </w:r>
    </w:p>
    <w:p w14:paraId="14CBE26C" w14:textId="190C0672" w:rsidR="00C7538B" w:rsidRDefault="00C7538B" w:rsidP="00AE118C">
      <w:pPr>
        <w:tabs>
          <w:tab w:val="right" w:pos="10080"/>
        </w:tabs>
      </w:pPr>
      <w:r>
        <w:t>Master of Science in Business and Information Systems, New Jersey Institute of Technology,2015-2016</w:t>
      </w:r>
    </w:p>
    <w:p w14:paraId="73365DD6" w14:textId="3D7C1A63" w:rsidR="00C778C1" w:rsidRDefault="00000000" w:rsidP="00AE118C">
      <w:pPr>
        <w:tabs>
          <w:tab w:val="right" w:pos="10080"/>
        </w:tabs>
      </w:pPr>
      <w:hyperlink r:id="rId9" w:history="1">
        <w:r w:rsidR="00C778C1" w:rsidRPr="0056237C">
          <w:rPr>
            <w:rStyle w:val="Hyperlink"/>
            <w:b/>
            <w:bCs/>
            <w:lang w:eastAsia="x-none"/>
          </w:rPr>
          <w:t>GitHub</w:t>
        </w:r>
        <w:r w:rsidR="00C778C1" w:rsidRPr="00232C9B">
          <w:rPr>
            <w:rStyle w:val="Hyperlink"/>
            <w:lang w:eastAsia="x-none"/>
          </w:rPr>
          <w:t>://ysmokal</w:t>
        </w:r>
      </w:hyperlink>
      <w:r w:rsidR="00C778C1">
        <w:rPr>
          <w:lang w:eastAsia="x-none"/>
        </w:rPr>
        <w:t xml:space="preserve"> </w:t>
      </w:r>
      <w:hyperlink r:id="rId10" w:history="1">
        <w:r w:rsidR="00C778C1" w:rsidRPr="00F215D8">
          <w:rPr>
            <w:rStyle w:val="Hyperlink"/>
            <w:b/>
            <w:bCs/>
            <w:lang w:eastAsia="x-none"/>
          </w:rPr>
          <w:t>Linkedin</w:t>
        </w:r>
        <w:r w:rsidR="00C778C1" w:rsidRPr="00F215D8">
          <w:rPr>
            <w:rStyle w:val="Hyperlink"/>
            <w:lang w:eastAsia="x-none"/>
          </w:rPr>
          <w:t>://yogeshmokal</w:t>
        </w:r>
      </w:hyperlink>
      <w:r w:rsidR="00C778C1">
        <w:rPr>
          <w:lang w:eastAsia="x-none"/>
        </w:rPr>
        <w:t xml:space="preserve"> </w:t>
      </w:r>
      <w:r w:rsidR="00C778C1" w:rsidRPr="00C778C1">
        <w:rPr>
          <w:rStyle w:val="Hyperlink"/>
        </w:rPr>
        <w:t>Portfolio</w:t>
      </w:r>
      <w:r w:rsidR="00C778C1" w:rsidRPr="00C778C1">
        <w:rPr>
          <w:rStyle w:val="Hyperlink"/>
          <w:b/>
          <w:bCs/>
        </w:rPr>
        <w:t xml:space="preserve"> </w:t>
      </w:r>
      <w:hyperlink r:id="rId11" w:history="1">
        <w:r w:rsidR="00C778C1" w:rsidRPr="00C778C1">
          <w:rPr>
            <w:rStyle w:val="Hyperlink"/>
            <w:b/>
            <w:bCs/>
            <w:lang w:eastAsia="x-none"/>
          </w:rPr>
          <w:t>https://ysmokal.github.io/</w:t>
        </w:r>
      </w:hyperlink>
    </w:p>
    <w:sectPr w:rsidR="00C778C1" w:rsidSect="00C7538B">
      <w:footerReference w:type="default" r:id="rId12"/>
      <w:footerReference w:type="first" r:id="rId13"/>
      <w:pgSz w:w="12240" w:h="15840" w:code="1"/>
      <w:pgMar w:top="720" w:right="720" w:bottom="720" w:left="720" w:header="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337C" w14:textId="77777777" w:rsidR="00736AF8" w:rsidRDefault="00736AF8" w:rsidP="00C7538B">
      <w:pPr>
        <w:spacing w:before="0"/>
      </w:pPr>
      <w:r>
        <w:separator/>
      </w:r>
    </w:p>
  </w:endnote>
  <w:endnote w:type="continuationSeparator" w:id="0">
    <w:p w14:paraId="04CD08BF" w14:textId="77777777" w:rsidR="00736AF8" w:rsidRDefault="00736AF8" w:rsidP="00C7538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253B" w14:textId="039FB74C" w:rsidR="00C5797C" w:rsidRDefault="00AE118C" w:rsidP="00844FBE">
    <w:r>
      <w:br/>
    </w:r>
  </w:p>
  <w:p w14:paraId="21477E4E" w14:textId="77777777" w:rsidR="00AE118C" w:rsidRDefault="00AE118C" w:rsidP="00844F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27D4" w14:textId="099C753C" w:rsidR="00C5797C" w:rsidRDefault="000676AF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  <w:p w14:paraId="4F39F370" w14:textId="77777777" w:rsidR="00C5797C" w:rsidRDefault="00C579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8ECF" w14:textId="77777777" w:rsidR="00736AF8" w:rsidRDefault="00736AF8" w:rsidP="00C7538B">
      <w:pPr>
        <w:spacing w:before="0"/>
      </w:pPr>
      <w:r>
        <w:separator/>
      </w:r>
    </w:p>
  </w:footnote>
  <w:footnote w:type="continuationSeparator" w:id="0">
    <w:p w14:paraId="793C87E2" w14:textId="77777777" w:rsidR="00736AF8" w:rsidRDefault="00736AF8" w:rsidP="00C7538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73262"/>
    <w:multiLevelType w:val="hybridMultilevel"/>
    <w:tmpl w:val="4942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62655"/>
    <w:multiLevelType w:val="hybridMultilevel"/>
    <w:tmpl w:val="89F4F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7CDFA4">
      <w:numFmt w:val="bullet"/>
      <w:lvlText w:val="•"/>
      <w:lvlJc w:val="left"/>
      <w:pPr>
        <w:ind w:left="3270" w:hanging="1470"/>
      </w:pPr>
      <w:rPr>
        <w:rFonts w:ascii="Trebuchet MS" w:eastAsia="Times New Roman" w:hAnsi="Trebuchet MS" w:cs="Times New Roman" w:hint="default"/>
      </w:rPr>
    </w:lvl>
    <w:lvl w:ilvl="3" w:tplc="9E48AB18">
      <w:numFmt w:val="bullet"/>
      <w:lvlText w:val="·"/>
      <w:lvlJc w:val="left"/>
      <w:pPr>
        <w:ind w:left="2880" w:hanging="360"/>
      </w:pPr>
      <w:rPr>
        <w:rFonts w:ascii="Trebuchet MS" w:eastAsia="Times New Roman" w:hAnsi="Trebuchet MS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47FBE"/>
    <w:multiLevelType w:val="hybridMultilevel"/>
    <w:tmpl w:val="008C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081280">
    <w:abstractNumId w:val="1"/>
  </w:num>
  <w:num w:numId="2" w16cid:durableId="147014896">
    <w:abstractNumId w:val="2"/>
  </w:num>
  <w:num w:numId="3" w16cid:durableId="189570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B70"/>
    <w:rsid w:val="000676AF"/>
    <w:rsid w:val="000D4BF5"/>
    <w:rsid w:val="0018587B"/>
    <w:rsid w:val="001C1FF7"/>
    <w:rsid w:val="00232C9B"/>
    <w:rsid w:val="00275EE3"/>
    <w:rsid w:val="003A04A7"/>
    <w:rsid w:val="003F638C"/>
    <w:rsid w:val="00413175"/>
    <w:rsid w:val="004A1044"/>
    <w:rsid w:val="00553126"/>
    <w:rsid w:val="0056237C"/>
    <w:rsid w:val="005764BC"/>
    <w:rsid w:val="0058070E"/>
    <w:rsid w:val="00654E95"/>
    <w:rsid w:val="00684A0C"/>
    <w:rsid w:val="006E632E"/>
    <w:rsid w:val="00702E58"/>
    <w:rsid w:val="00727F3D"/>
    <w:rsid w:val="00736AF8"/>
    <w:rsid w:val="007867B7"/>
    <w:rsid w:val="007A4BF7"/>
    <w:rsid w:val="008750F4"/>
    <w:rsid w:val="008A454C"/>
    <w:rsid w:val="00910A46"/>
    <w:rsid w:val="00983D37"/>
    <w:rsid w:val="009C5732"/>
    <w:rsid w:val="00A1583E"/>
    <w:rsid w:val="00A30D25"/>
    <w:rsid w:val="00AE118C"/>
    <w:rsid w:val="00AF28A2"/>
    <w:rsid w:val="00B00520"/>
    <w:rsid w:val="00B01C5A"/>
    <w:rsid w:val="00BC0E7C"/>
    <w:rsid w:val="00BF2927"/>
    <w:rsid w:val="00C169F2"/>
    <w:rsid w:val="00C4007F"/>
    <w:rsid w:val="00C5797C"/>
    <w:rsid w:val="00C7538B"/>
    <w:rsid w:val="00C778C1"/>
    <w:rsid w:val="00DB52FE"/>
    <w:rsid w:val="00DB6922"/>
    <w:rsid w:val="00E04974"/>
    <w:rsid w:val="00E46968"/>
    <w:rsid w:val="00E87B06"/>
    <w:rsid w:val="00F05E8A"/>
    <w:rsid w:val="00FA1B70"/>
    <w:rsid w:val="00FD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4C7F0"/>
  <w15:chartTrackingRefBased/>
  <w15:docId w15:val="{CEAED042-2295-4F4B-954A-A76FBA25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B70"/>
    <w:pPr>
      <w:spacing w:before="60"/>
    </w:pPr>
    <w:rPr>
      <w:rFonts w:ascii="Trebuchet MS" w:eastAsia="Times New Roman" w:hAnsi="Trebuchet MS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A1B70"/>
    <w:pPr>
      <w:keepNext/>
      <w:spacing w:after="120"/>
      <w:outlineLvl w:val="0"/>
    </w:pPr>
    <w:rPr>
      <w:b/>
      <w:kern w:val="28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A1B70"/>
    <w:pPr>
      <w:keepNext/>
      <w:spacing w:before="120"/>
      <w:outlineLvl w:val="1"/>
    </w:pPr>
    <w:rPr>
      <w:b/>
      <w:sz w:val="22"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A1B70"/>
    <w:pPr>
      <w:keepNext/>
      <w:outlineLvl w:val="2"/>
    </w:pPr>
    <w:rPr>
      <w:i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B70"/>
    <w:rPr>
      <w:rFonts w:ascii="Trebuchet MS" w:eastAsia="Times New Roman" w:hAnsi="Trebuchet MS" w:cs="Times New Roman"/>
      <w:b/>
      <w:kern w:val="28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FA1B70"/>
    <w:rPr>
      <w:rFonts w:ascii="Trebuchet MS" w:eastAsia="Times New Roman" w:hAnsi="Trebuchet MS" w:cs="Times New Roman"/>
      <w:b/>
      <w:sz w:val="22"/>
      <w:szCs w:val="2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FA1B70"/>
    <w:rPr>
      <w:rFonts w:ascii="Trebuchet MS" w:eastAsia="Times New Roman" w:hAnsi="Trebuchet MS" w:cs="Times New Roman"/>
      <w:i/>
      <w:sz w:val="22"/>
      <w:szCs w:val="22"/>
      <w:lang w:val="x-none" w:eastAsia="x-none"/>
    </w:rPr>
  </w:style>
  <w:style w:type="paragraph" w:styleId="Footer">
    <w:name w:val="footer"/>
    <w:basedOn w:val="Normal"/>
    <w:link w:val="FooterChar"/>
    <w:rsid w:val="00FA1B70"/>
    <w:pPr>
      <w:tabs>
        <w:tab w:val="center" w:pos="4320"/>
        <w:tab w:val="right" w:pos="8640"/>
      </w:tabs>
    </w:pPr>
    <w:rPr>
      <w:rFonts w:ascii="Arial" w:hAnsi="Arial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FA1B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eader">
    <w:name w:val="header"/>
    <w:aliases w:val="Header 4,Hedaer4,h"/>
    <w:basedOn w:val="Normal"/>
    <w:link w:val="HeaderChar"/>
    <w:uiPriority w:val="99"/>
    <w:rsid w:val="00FA1B7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Header 4 Char,Hedaer4 Char,h Char"/>
    <w:basedOn w:val="DefaultParagraphFont"/>
    <w:link w:val="Header"/>
    <w:uiPriority w:val="99"/>
    <w:rsid w:val="00FA1B70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semiHidden/>
    <w:rsid w:val="00FA1B70"/>
  </w:style>
  <w:style w:type="paragraph" w:customStyle="1" w:styleId="bullet">
    <w:name w:val="bullet"/>
    <w:basedOn w:val="Normal"/>
    <w:link w:val="bulletChar"/>
    <w:qFormat/>
    <w:rsid w:val="00FA1B70"/>
    <w:pPr>
      <w:spacing w:before="20"/>
    </w:pPr>
    <w:rPr>
      <w:lang w:val="x-none" w:eastAsia="x-none"/>
    </w:rPr>
  </w:style>
  <w:style w:type="character" w:customStyle="1" w:styleId="bulletChar">
    <w:name w:val="bullet Char"/>
    <w:link w:val="bullet"/>
    <w:rsid w:val="00FA1B70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04974"/>
    <w:pPr>
      <w:ind w:left="720"/>
      <w:contextualSpacing/>
    </w:pPr>
  </w:style>
  <w:style w:type="paragraph" w:styleId="NoSpacing">
    <w:name w:val="No Spacing"/>
    <w:uiPriority w:val="1"/>
    <w:qFormat/>
    <w:rsid w:val="008A454C"/>
    <w:rPr>
      <w:rFonts w:ascii="Trebuchet MS" w:eastAsia="Times New Roman" w:hAnsi="Trebuchet MS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A454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A454C"/>
    <w:pPr>
      <w:spacing w:before="0"/>
      <w:ind w:left="400"/>
    </w:pPr>
    <w:rPr>
      <w:rFonts w:asciiTheme="minorHAnsi" w:hAnsiTheme="minorHAnsi" w:cs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8A454C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A454C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A454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454C"/>
    <w:pPr>
      <w:spacing w:before="0"/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454C"/>
    <w:pPr>
      <w:spacing w:before="0"/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454C"/>
    <w:pPr>
      <w:spacing w:before="0"/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454C"/>
    <w:pPr>
      <w:spacing w:before="0"/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454C"/>
    <w:pPr>
      <w:spacing w:before="0"/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454C"/>
    <w:pPr>
      <w:spacing w:before="0"/>
      <w:ind w:left="1600"/>
    </w:pPr>
    <w:rPr>
      <w:rFonts w:asciiTheme="minorHAnsi" w:hAnsiTheme="minorHAnsi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232C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C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geshmokal22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smokal.github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Linkedin://yogeshmok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smok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B97FA5-C6CA-AB40-9C43-FD7BDC6C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tre, Nikita Vasant</dc:creator>
  <cp:keywords/>
  <dc:description/>
  <cp:lastModifiedBy>Mhatre, Nikita Vasant</cp:lastModifiedBy>
  <cp:revision>23</cp:revision>
  <dcterms:created xsi:type="dcterms:W3CDTF">2023-02-23T16:07:00Z</dcterms:created>
  <dcterms:modified xsi:type="dcterms:W3CDTF">2023-10-24T18:42:00Z</dcterms:modified>
</cp:coreProperties>
</file>